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3D8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9738"/>
        <w:gridCol w:w="38"/>
      </w:tblGrid>
      <w:tr w:rsidR="00561C72" w:rsidRPr="000C6216" w:rsidTr="008F2F8A">
        <w:trPr>
          <w:gridAfter w:val="1"/>
          <w:wAfter w:w="38" w:type="dxa"/>
        </w:trPr>
        <w:tc>
          <w:tcPr>
            <w:tcW w:w="9781" w:type="dxa"/>
            <w:gridSpan w:val="2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30"/>
        </w:trPr>
        <w:tc>
          <w:tcPr>
            <w:tcW w:w="9781" w:type="dxa"/>
            <w:gridSpan w:val="2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"/>
        <w:gridCol w:w="9136"/>
        <w:gridCol w:w="15"/>
      </w:tblGrid>
      <w:tr w:rsidR="0050134A" w:rsidRPr="000C6216" w:rsidTr="008F2F8A">
        <w:trPr>
          <w:gridBefore w:val="1"/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330"/>
        </w:trPr>
        <w:tc>
          <w:tcPr>
            <w:tcW w:w="9149" w:type="dxa"/>
            <w:gridSpan w:val="2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28"/>
        <w:gridCol w:w="15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28"/>
        <w:gridCol w:w="15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8B" w:rsidRDefault="00783D8B">
      <w:r>
        <w:separator/>
      </w:r>
    </w:p>
  </w:endnote>
  <w:endnote w:type="continuationSeparator" w:id="0">
    <w:p w:rsidR="00783D8B" w:rsidRDefault="007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D227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8B" w:rsidRDefault="00783D8B">
      <w:r>
        <w:separator/>
      </w:r>
    </w:p>
  </w:footnote>
  <w:footnote w:type="continuationSeparator" w:id="0">
    <w:p w:rsidR="00783D8B" w:rsidRDefault="00783D8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3D8B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227D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7B57-87F1-4BBC-B2CA-18865E1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20-10-16T10:11:00Z</dcterms:created>
  <dcterms:modified xsi:type="dcterms:W3CDTF">2020-10-16T10:11:00Z</dcterms:modified>
</cp:coreProperties>
</file>